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2EF1" w14:textId="77777777" w:rsidR="00795F31" w:rsidRDefault="00795F31">
      <w:pPr>
        <w:pStyle w:val="LO-normal"/>
        <w:spacing w:after="0" w:line="276" w:lineRule="auto"/>
        <w:rPr>
          <w:b/>
        </w:rPr>
      </w:pPr>
    </w:p>
    <w:p w14:paraId="7009A692" w14:textId="6A269AD5" w:rsidR="00795F31" w:rsidRDefault="007032EC">
      <w:pPr>
        <w:pStyle w:val="LO-normal"/>
        <w:spacing w:after="0" w:line="276" w:lineRule="auto"/>
        <w:jc w:val="center"/>
        <w:rPr>
          <w:b/>
        </w:rPr>
      </w:pPr>
      <w:r>
        <w:rPr>
          <w:b/>
        </w:rPr>
        <w:t xml:space="preserve">Formularz zgłaszania komentarzy do projektów Planów utrzymania wód oraz sporządzonych dla tych dokumentów Prognoz oddziaływania na środowisko </w:t>
      </w:r>
      <w:r w:rsidR="00C229EC">
        <w:rPr>
          <w:b/>
        </w:rPr>
        <w:br/>
      </w:r>
      <w:r>
        <w:rPr>
          <w:b/>
        </w:rPr>
        <w:t>w ramach wyłożenia wyników konsultacji społecznych</w:t>
      </w:r>
    </w:p>
    <w:p w14:paraId="39653342" w14:textId="77777777" w:rsidR="001B6484" w:rsidRDefault="001B6484">
      <w:pPr>
        <w:pStyle w:val="LO-normal"/>
        <w:spacing w:before="240"/>
        <w:rPr>
          <w:b/>
        </w:rPr>
      </w:pPr>
    </w:p>
    <w:p w14:paraId="3D4812C5" w14:textId="71D2A733" w:rsidR="00795F31" w:rsidRDefault="007032EC">
      <w:pPr>
        <w:pStyle w:val="LO-normal"/>
        <w:spacing w:before="240"/>
        <w:rPr>
          <w:b/>
        </w:rPr>
      </w:pPr>
      <w:r>
        <w:rPr>
          <w:b/>
        </w:rPr>
        <w:t>Instrukcja wypełnienia</w:t>
      </w:r>
    </w:p>
    <w:p w14:paraId="1104E06B" w14:textId="77777777" w:rsidR="00795F31" w:rsidRDefault="007032EC">
      <w:pPr>
        <w:pStyle w:val="LO-normal"/>
      </w:pPr>
      <w:r>
        <w:t>1. Formularz służy do zbierania komentarzy do jedenastu projektów Planów utrzymania wód oraz sporządzonych dla tych dokumentów Prognoz oddziaływania na środowisko. Bardzo prosimy o odnoszenie się do konkretnych dokumentów i ich zapisów.</w:t>
      </w:r>
    </w:p>
    <w:p w14:paraId="03221BFA" w14:textId="77777777" w:rsidR="00795F31" w:rsidRDefault="007032EC">
      <w:pPr>
        <w:pStyle w:val="LO-normal"/>
      </w:pPr>
      <w:r>
        <w:t>2. Jeśli kierują Państwo komentarze do dokumentów dot. obszarów różnych RZGW, prosimy o ich przekazanie w osobnych formularzach.</w:t>
      </w:r>
    </w:p>
    <w:p w14:paraId="4E97F4A6" w14:textId="46765CAC" w:rsidR="00795F31" w:rsidRDefault="007032EC">
      <w:pPr>
        <w:pStyle w:val="LO-normal"/>
      </w:pPr>
      <w:r>
        <w:t xml:space="preserve">3. </w:t>
      </w:r>
      <w:r w:rsidR="00617ED0">
        <w:t>D</w:t>
      </w:r>
      <w:r>
        <w:t xml:space="preserve">okumenty oraz elektroniczna wersja formularza są dostępne na stronach internetowych: </w:t>
      </w:r>
      <w:hyperlink r:id="rId9">
        <w:r w:rsidR="00795F31" w:rsidRPr="2A7C05DE">
          <w:rPr>
            <w:rStyle w:val="Hipercze1"/>
          </w:rPr>
          <w:t>https://www.gov.pl/web/wody-polskie/plany-utrzymania-wod</w:t>
        </w:r>
      </w:hyperlink>
    </w:p>
    <w:p w14:paraId="3691724D" w14:textId="093E4225" w:rsidR="00795F31" w:rsidRPr="001B6484" w:rsidRDefault="007032EC">
      <w:pPr>
        <w:pStyle w:val="LO-normal"/>
        <w:rPr>
          <w:b/>
          <w:bCs/>
        </w:rPr>
      </w:pPr>
      <w:r>
        <w:t xml:space="preserve">4. Formularz należy wypełnić w czasie trwania wyłożenia dokumentów tj. </w:t>
      </w:r>
      <w:r w:rsidRPr="001B6484">
        <w:rPr>
          <w:b/>
          <w:bCs/>
        </w:rPr>
        <w:t>od 25 sierpnia do 15 września 2025 r.</w:t>
      </w:r>
    </w:p>
    <w:p w14:paraId="0379BA96" w14:textId="674DBC1C" w:rsidR="00617ED0" w:rsidRDefault="007032EC" w:rsidP="001B6484">
      <w:pPr>
        <w:pStyle w:val="LO-normal"/>
      </w:pPr>
      <w:r>
        <w:t>5. Czytelnie wypełniony formularz można przekazać</w:t>
      </w:r>
      <w:r w:rsidR="00617ED0">
        <w:t>:</w:t>
      </w:r>
    </w:p>
    <w:p w14:paraId="7EDB010B" w14:textId="6F8DD8CA" w:rsidR="00617ED0" w:rsidRDefault="007958BB" w:rsidP="00617ED0">
      <w:pPr>
        <w:pStyle w:val="LO-normal"/>
        <w:numPr>
          <w:ilvl w:val="0"/>
          <w:numId w:val="1"/>
        </w:numPr>
      </w:pPr>
      <w:r>
        <w:t>p</w:t>
      </w:r>
      <w:r w:rsidR="00617ED0">
        <w:t xml:space="preserve">ocztą elektroniczną </w:t>
      </w:r>
      <w:r w:rsidR="00617ED0" w:rsidRPr="00617ED0">
        <w:t>na adres: konsultacje-puw@feps.pl</w:t>
      </w:r>
      <w:r w:rsidR="00617ED0">
        <w:t>;</w:t>
      </w:r>
    </w:p>
    <w:p w14:paraId="5614FFF4" w14:textId="2FC2A4DC" w:rsidR="00617ED0" w:rsidRDefault="007958BB" w:rsidP="00617ED0">
      <w:pPr>
        <w:pStyle w:val="LO-normal"/>
        <w:numPr>
          <w:ilvl w:val="0"/>
          <w:numId w:val="1"/>
        </w:numPr>
      </w:pPr>
      <w:r>
        <w:t>e</w:t>
      </w:r>
      <w:r w:rsidR="002D57AE">
        <w:t>lektroniczną skrzynką podawczą e-PUAP: /</w:t>
      </w:r>
      <w:proofErr w:type="spellStart"/>
      <w:r w:rsidR="002D57AE">
        <w:t>pgw_wp</w:t>
      </w:r>
      <w:proofErr w:type="spellEnd"/>
      <w:r w:rsidR="002D57AE">
        <w:t>/</w:t>
      </w:r>
      <w:proofErr w:type="spellStart"/>
      <w:r w:rsidR="002D57AE">
        <w:t>SkrytkaESP</w:t>
      </w:r>
      <w:proofErr w:type="spellEnd"/>
      <w:r w:rsidR="00617ED0">
        <w:t>;</w:t>
      </w:r>
    </w:p>
    <w:p w14:paraId="5C785676" w14:textId="5332D7FD" w:rsidR="002D57AE" w:rsidRDefault="007958BB" w:rsidP="00617ED0">
      <w:pPr>
        <w:pStyle w:val="LO-normal"/>
        <w:numPr>
          <w:ilvl w:val="0"/>
          <w:numId w:val="1"/>
        </w:numPr>
      </w:pPr>
      <w:r>
        <w:t>p</w:t>
      </w:r>
      <w:r w:rsidR="00617ED0">
        <w:t>oprzez e</w:t>
      </w:r>
      <w:r w:rsidR="00617ED0" w:rsidRPr="00617ED0">
        <w:t>-Doręczenia:</w:t>
      </w:r>
      <w:r w:rsidR="00617ED0">
        <w:t xml:space="preserve"> </w:t>
      </w:r>
      <w:r w:rsidR="002D57AE">
        <w:t>AE:PL-94149-32898-VAVHB-24</w:t>
      </w:r>
      <w:r w:rsidR="00617ED0">
        <w:t>;</w:t>
      </w:r>
    </w:p>
    <w:p w14:paraId="372360E0" w14:textId="0192009A" w:rsidR="00617ED0" w:rsidRDefault="007958BB" w:rsidP="00617ED0">
      <w:pPr>
        <w:pStyle w:val="LO-normal"/>
        <w:numPr>
          <w:ilvl w:val="0"/>
          <w:numId w:val="1"/>
        </w:numPr>
      </w:pPr>
      <w:r>
        <w:t>z</w:t>
      </w:r>
      <w:r w:rsidR="00617ED0">
        <w:t xml:space="preserve">łożyć osobiście lub przesłać pocztą tradycyjną na adres Państwowego Gospodarstwa Wodnego Wody Polskie, Krajowy Zarząd Gospodarki Wodnej, </w:t>
      </w:r>
      <w:r w:rsidR="00617ED0">
        <w:br/>
        <w:t>ul. Tytusa Chałubińskiego 8, 00-613 Warszawa.</w:t>
      </w:r>
    </w:p>
    <w:p w14:paraId="551CB36F" w14:textId="77777777" w:rsidR="001B6484" w:rsidRDefault="001B6484" w:rsidP="001B6484">
      <w:pPr>
        <w:widowControl/>
        <w:spacing w:after="0" w:line="240" w:lineRule="auto"/>
        <w:rPr>
          <w:b/>
        </w:rPr>
      </w:pPr>
      <w:r>
        <w:rPr>
          <w:b/>
        </w:rPr>
        <w:br w:type="page"/>
      </w:r>
    </w:p>
    <w:p w14:paraId="69EB855F" w14:textId="77777777" w:rsidR="001B6484" w:rsidRDefault="001B6484" w:rsidP="001B6484">
      <w:pPr>
        <w:widowControl/>
        <w:spacing w:after="0" w:line="240" w:lineRule="auto"/>
        <w:rPr>
          <w:b/>
        </w:rPr>
      </w:pPr>
    </w:p>
    <w:p w14:paraId="5A8385CF" w14:textId="491C9E23" w:rsidR="00795F31" w:rsidRDefault="007032EC" w:rsidP="001B6484">
      <w:pPr>
        <w:widowControl/>
        <w:spacing w:after="0" w:line="240" w:lineRule="auto"/>
        <w:rPr>
          <w:b/>
        </w:rPr>
      </w:pPr>
      <w:r>
        <w:rPr>
          <w:b/>
        </w:rPr>
        <w:t>Formularz</w:t>
      </w:r>
    </w:p>
    <w:p w14:paraId="02B13D4E" w14:textId="77777777" w:rsidR="00795F31" w:rsidRDefault="007032EC">
      <w:pPr>
        <w:pStyle w:val="LO-normal"/>
        <w:spacing w:line="240" w:lineRule="auto"/>
      </w:pPr>
      <w: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795F31" w14:paraId="292C86B1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64898A69" w14:textId="77777777" w:rsidR="00795F31" w:rsidRDefault="007032EC" w:rsidP="00C229EC">
            <w:pPr>
              <w:pStyle w:val="LO-normal"/>
              <w:spacing w:after="0" w:line="276" w:lineRule="auto"/>
            </w:pPr>
            <w:r>
              <w:t>☐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B8FDD61" w14:textId="77777777" w:rsidR="00795F31" w:rsidRDefault="007032EC" w:rsidP="00C229EC">
            <w:pPr>
              <w:pStyle w:val="LO-normal"/>
              <w:spacing w:after="0" w:line="276" w:lineRule="auto"/>
            </w:pPr>
            <w:r>
              <w:t>☐ Osoba prywatna,</w:t>
            </w:r>
          </w:p>
        </w:tc>
      </w:tr>
      <w:tr w:rsidR="00795F31" w14:paraId="6137E2CF" w14:textId="77777777">
        <w:tc>
          <w:tcPr>
            <w:tcW w:w="4820" w:type="dxa"/>
            <w:tcBorders>
              <w:left w:val="single" w:sz="8" w:space="0" w:color="FFFFFF"/>
              <w:bottom w:val="single" w:sz="8" w:space="0" w:color="FFFFFF"/>
            </w:tcBorders>
          </w:tcPr>
          <w:p w14:paraId="2C37ED79" w14:textId="77777777" w:rsidR="00795F31" w:rsidRDefault="007032EC" w:rsidP="00C229EC">
            <w:pPr>
              <w:pStyle w:val="LO-normal"/>
              <w:spacing w:after="0" w:line="276" w:lineRule="auto"/>
            </w:pPr>
            <w:r>
              <w:t>☐ Administracja samorządowa,</w:t>
            </w:r>
          </w:p>
        </w:tc>
        <w:tc>
          <w:tcPr>
            <w:tcW w:w="481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9E0522" w14:textId="77777777" w:rsidR="00795F31" w:rsidRDefault="007032EC" w:rsidP="00C229EC">
            <w:pPr>
              <w:pStyle w:val="LO-normal"/>
              <w:spacing w:after="0" w:line="276" w:lineRule="auto"/>
            </w:pPr>
            <w:r>
              <w:t>☐ Inna (proszę określić typ/ rodzaj):</w:t>
            </w:r>
          </w:p>
        </w:tc>
      </w:tr>
      <w:tr w:rsidR="00795F31" w14:paraId="5837F304" w14:textId="77777777">
        <w:tc>
          <w:tcPr>
            <w:tcW w:w="4820" w:type="dxa"/>
            <w:tcBorders>
              <w:left w:val="single" w:sz="8" w:space="0" w:color="FFFFFF"/>
              <w:bottom w:val="single" w:sz="8" w:space="0" w:color="FFFFFF"/>
            </w:tcBorders>
          </w:tcPr>
          <w:p w14:paraId="380509F9" w14:textId="77777777" w:rsidR="00795F31" w:rsidRDefault="007032EC" w:rsidP="00C229EC">
            <w:pPr>
              <w:pStyle w:val="LO-normal"/>
              <w:spacing w:after="0" w:line="276" w:lineRule="auto"/>
            </w:pPr>
            <w:r>
              <w:t>☐ Organizacja pozarządowa,</w:t>
            </w:r>
          </w:p>
        </w:tc>
        <w:tc>
          <w:tcPr>
            <w:tcW w:w="481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45C6914" w14:textId="77777777" w:rsidR="00795F31" w:rsidRDefault="007032EC" w:rsidP="00C229EC">
            <w:pPr>
              <w:pStyle w:val="LO-normal"/>
              <w:spacing w:after="0" w:line="276" w:lineRule="auto"/>
            </w:pPr>
            <w:r>
              <w:t>………………………</w:t>
            </w:r>
          </w:p>
        </w:tc>
      </w:tr>
    </w:tbl>
    <w:p w14:paraId="7572B69E" w14:textId="77777777" w:rsidR="00795F31" w:rsidRDefault="007032EC" w:rsidP="00C229EC">
      <w:pPr>
        <w:pStyle w:val="LO-normal"/>
        <w:spacing w:line="276" w:lineRule="auto"/>
      </w:pPr>
      <w:r>
        <w:t>Nazwa instytucji/ organizacji (opcjonalnie): ………………………………………………………</w:t>
      </w:r>
    </w:p>
    <w:p w14:paraId="3675FBE8" w14:textId="77777777" w:rsidR="001B6484" w:rsidRDefault="001B6484" w:rsidP="00C229EC">
      <w:pPr>
        <w:pStyle w:val="LO-normal"/>
        <w:spacing w:before="240"/>
      </w:pPr>
    </w:p>
    <w:p w14:paraId="4CD4C741" w14:textId="3CA2391E" w:rsidR="00795F31" w:rsidRDefault="007032EC" w:rsidP="00C229EC">
      <w:pPr>
        <w:pStyle w:val="LO-normal"/>
        <w:spacing w:before="240"/>
      </w:pPr>
      <w:r>
        <w:t xml:space="preserve">2) Proszę zaznaczyć znakiem „X”, którego obszaru dotyczy zgłaszany komentarz. </w:t>
      </w:r>
      <w:r w:rsidRPr="2A7C05DE">
        <w:rPr>
          <w:b/>
          <w:bCs/>
        </w:rPr>
        <w:t>Prosimy o wypełnienie osobnych formularzy do różnych obszarów RZGW.</w:t>
      </w:r>
    </w:p>
    <w:p w14:paraId="2C6216D7" w14:textId="576A26BA" w:rsidR="2A7C05DE" w:rsidRDefault="2A7C05DE" w:rsidP="2A7C05DE">
      <w:pPr>
        <w:pStyle w:val="LO-normal"/>
        <w:spacing w:before="240"/>
        <w:rPr>
          <w:b/>
          <w:bCs/>
        </w:rPr>
      </w:pP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795F31" w14:paraId="4C4FC3BD" w14:textId="77777777" w:rsidTr="2A7C05DE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ECEC32" w14:textId="77777777" w:rsidR="00795F31" w:rsidRDefault="007032EC">
            <w:pPr>
              <w:pStyle w:val="LO-normal"/>
              <w:spacing w:after="0" w:line="240" w:lineRule="auto"/>
            </w:pPr>
            <w:r>
              <w:t>☐ RZGW w Białymstoku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2DFD00" w14:textId="77777777" w:rsidR="00795F31" w:rsidRDefault="007032EC">
            <w:pPr>
              <w:pStyle w:val="LO-normal"/>
              <w:spacing w:after="0" w:line="240" w:lineRule="auto"/>
            </w:pPr>
            <w:r>
              <w:t>☐ RZGW w Poznaniu</w:t>
            </w:r>
          </w:p>
        </w:tc>
      </w:tr>
      <w:tr w:rsidR="00795F31" w14:paraId="76BCC43B" w14:textId="77777777" w:rsidTr="2A7C05DE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B15023A" w14:textId="77777777" w:rsidR="00795F31" w:rsidRDefault="007032EC">
            <w:pPr>
              <w:pStyle w:val="LO-normal"/>
              <w:spacing w:after="0" w:line="240" w:lineRule="auto"/>
            </w:pPr>
            <w:r>
              <w:t>☐ RZGW w Bydgoszczy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003395E" w14:textId="77777777" w:rsidR="00795F31" w:rsidRDefault="007032EC">
            <w:pPr>
              <w:pStyle w:val="LO-normal"/>
              <w:spacing w:after="0" w:line="240" w:lineRule="auto"/>
            </w:pPr>
            <w:r>
              <w:t>☐ RZGW w Rzeszowie</w:t>
            </w:r>
          </w:p>
        </w:tc>
      </w:tr>
      <w:tr w:rsidR="00795F31" w14:paraId="409AA0F7" w14:textId="77777777" w:rsidTr="2A7C05DE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2C0F9A7" w14:textId="77777777" w:rsidR="00795F31" w:rsidRDefault="007032EC">
            <w:pPr>
              <w:pStyle w:val="LO-normal"/>
              <w:spacing w:after="0" w:line="240" w:lineRule="auto"/>
            </w:pPr>
            <w:r>
              <w:t>☐ RZGW w Gdańsku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0365D01" w14:textId="77777777" w:rsidR="00795F31" w:rsidRDefault="007032EC">
            <w:pPr>
              <w:pStyle w:val="LO-normal"/>
              <w:spacing w:after="0" w:line="240" w:lineRule="auto"/>
            </w:pPr>
            <w:r>
              <w:t>☐ RZGW w Szczecinie</w:t>
            </w:r>
          </w:p>
        </w:tc>
      </w:tr>
      <w:tr w:rsidR="00795F31" w14:paraId="635373E6" w14:textId="77777777" w:rsidTr="2A7C05DE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71E0704" w14:textId="77777777" w:rsidR="00795F31" w:rsidRDefault="007032EC">
            <w:pPr>
              <w:pStyle w:val="LO-normal"/>
              <w:spacing w:after="0" w:line="240" w:lineRule="auto"/>
            </w:pPr>
            <w:r>
              <w:t>☐ RZGW w Gliwicach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FFD9CE" w14:textId="77777777" w:rsidR="00795F31" w:rsidRDefault="007032EC">
            <w:pPr>
              <w:pStyle w:val="LO-normal"/>
              <w:spacing w:after="0" w:line="240" w:lineRule="auto"/>
            </w:pPr>
            <w:r>
              <w:t>☐ RZGW w Warszawie</w:t>
            </w:r>
          </w:p>
        </w:tc>
      </w:tr>
      <w:tr w:rsidR="00795F31" w14:paraId="0089623B" w14:textId="77777777" w:rsidTr="2A7C05DE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3922403" w14:textId="77777777" w:rsidR="00795F31" w:rsidRDefault="007032EC">
            <w:pPr>
              <w:pStyle w:val="LO-normal"/>
              <w:spacing w:after="0" w:line="240" w:lineRule="auto"/>
            </w:pPr>
            <w:r>
              <w:t>☐ RZGW w Krakowie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87C3851" w14:textId="77777777" w:rsidR="00795F31" w:rsidRDefault="007032EC">
            <w:pPr>
              <w:pStyle w:val="LO-normal"/>
              <w:spacing w:after="0" w:line="240" w:lineRule="auto"/>
            </w:pPr>
            <w:r>
              <w:t>☐ RZGW we Wrocławiu</w:t>
            </w:r>
          </w:p>
        </w:tc>
      </w:tr>
      <w:tr w:rsidR="00795F31" w14:paraId="55174482" w14:textId="77777777" w:rsidTr="2A7C05DE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8A2D01" w14:textId="77777777" w:rsidR="00795F31" w:rsidRDefault="007032EC">
            <w:pPr>
              <w:pStyle w:val="LO-normal"/>
              <w:spacing w:after="0" w:line="240" w:lineRule="auto"/>
            </w:pPr>
            <w:r>
              <w:t>☐ RZGW w Lublinie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ED425A" w14:textId="77777777" w:rsidR="00795F31" w:rsidRDefault="007032EC">
            <w:pPr>
              <w:pStyle w:val="LO-normal"/>
              <w:spacing w:after="0" w:line="240" w:lineRule="auto"/>
            </w:pPr>
            <w:r>
              <w:t>☐ nie wiem / nie dotyczy</w:t>
            </w:r>
          </w:p>
        </w:tc>
      </w:tr>
    </w:tbl>
    <w:p w14:paraId="78AC0E32" w14:textId="77777777" w:rsidR="00795F31" w:rsidRDefault="00795F31">
      <w:pPr>
        <w:sectPr w:rsidR="00795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3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7BA989F3" w14:textId="77777777" w:rsidR="00795F31" w:rsidRDefault="00795F31">
      <w:pPr>
        <w:pStyle w:val="LO-normal"/>
        <w:rPr>
          <w:sz w:val="8"/>
          <w:szCs w:val="8"/>
        </w:rPr>
      </w:pPr>
    </w:p>
    <w:p w14:paraId="4123646B" w14:textId="77777777" w:rsidR="001B6484" w:rsidRDefault="001B6484">
      <w:pPr>
        <w:pStyle w:val="LO-normal"/>
      </w:pPr>
    </w:p>
    <w:p w14:paraId="321E1DCC" w14:textId="0B68737E" w:rsidR="00795F31" w:rsidRDefault="007032EC">
      <w:pPr>
        <w:pStyle w:val="LO-normal"/>
      </w:pPr>
      <w:r>
        <w:t xml:space="preserve">3) Proszę o wpisanie komentarzy w poniższej tabeli – po jednym komentarzu w wierszu. </w:t>
      </w:r>
      <w:r>
        <w:rPr>
          <w:b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62"/>
        <w:gridCol w:w="4676"/>
        <w:gridCol w:w="6732"/>
      </w:tblGrid>
      <w:tr w:rsidR="001B6484" w14:paraId="37216753" w14:textId="77777777" w:rsidTr="001B6484">
        <w:tc>
          <w:tcPr>
            <w:tcW w:w="11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9F1F3" w14:textId="77777777" w:rsidR="001B6484" w:rsidRDefault="001B6484">
            <w:pPr>
              <w:pStyle w:val="LO-normal"/>
              <w:spacing w:after="0" w:line="240" w:lineRule="auto"/>
              <w:jc w:val="center"/>
            </w:pPr>
            <w:r>
              <w:t>Do jakiego dokumentu zgłaszany jest komentarz- proszę wybrać: projekt PUW; Prognoza</w:t>
            </w:r>
          </w:p>
        </w:tc>
        <w:tc>
          <w:tcPr>
            <w:tcW w:w="15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73E520" w14:textId="7CC213CF" w:rsidR="001B6484" w:rsidRDefault="001B6484">
            <w:pPr>
              <w:pStyle w:val="LO-normal"/>
              <w:spacing w:after="0" w:line="240" w:lineRule="auto"/>
              <w:jc w:val="center"/>
            </w:pPr>
            <w:r>
              <w:t xml:space="preserve">Fragment, do którego odnosi się komentarz, np.: podrozdział, strona/y, nr/y tabel/-i, kod </w:t>
            </w:r>
            <w:proofErr w:type="spellStart"/>
            <w:r>
              <w:t>jcwp</w:t>
            </w:r>
            <w:proofErr w:type="spellEnd"/>
            <w:r>
              <w:t>, id odcinka wód</w:t>
            </w:r>
          </w:p>
        </w:tc>
        <w:tc>
          <w:tcPr>
            <w:tcW w:w="227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29BB0B" w14:textId="77777777" w:rsidR="001B6484" w:rsidRDefault="001B6484">
            <w:pPr>
              <w:pStyle w:val="LO-normal"/>
              <w:spacing w:after="0" w:line="240" w:lineRule="auto"/>
              <w:jc w:val="center"/>
            </w:pPr>
            <w:r>
              <w:t>Treść zgłaszanego komentarza</w:t>
            </w:r>
          </w:p>
        </w:tc>
      </w:tr>
      <w:tr w:rsidR="001B6484" w14:paraId="6B4AA60E" w14:textId="77777777" w:rsidTr="001B6484">
        <w:trPr>
          <w:trHeight w:val="1859"/>
        </w:trPr>
        <w:tc>
          <w:tcPr>
            <w:tcW w:w="11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5B9B7" w14:textId="77777777" w:rsidR="001B6484" w:rsidRDefault="001B6484">
            <w:pPr>
              <w:pStyle w:val="LO-normal"/>
              <w:spacing w:after="0" w:line="240" w:lineRule="auto"/>
            </w:pPr>
          </w:p>
          <w:p w14:paraId="00325DCD" w14:textId="77777777" w:rsidR="001B6484" w:rsidRDefault="001B6484">
            <w:pPr>
              <w:pStyle w:val="LO-normal"/>
              <w:spacing w:after="0" w:line="240" w:lineRule="auto"/>
            </w:pPr>
          </w:p>
          <w:p w14:paraId="27453D6B" w14:textId="77777777" w:rsidR="001B6484" w:rsidRDefault="001B6484">
            <w:pPr>
              <w:pStyle w:val="LO-normal"/>
              <w:spacing w:after="0" w:line="240" w:lineRule="auto"/>
            </w:pPr>
          </w:p>
          <w:p w14:paraId="2651F157" w14:textId="77777777" w:rsidR="001B6484" w:rsidRDefault="001B6484">
            <w:pPr>
              <w:pStyle w:val="LO-normal"/>
              <w:spacing w:after="0" w:line="240" w:lineRule="auto"/>
            </w:pPr>
          </w:p>
          <w:p w14:paraId="30A452B3" w14:textId="77777777" w:rsidR="001B6484" w:rsidRDefault="001B6484">
            <w:pPr>
              <w:pStyle w:val="LO-normal"/>
              <w:spacing w:after="0" w:line="240" w:lineRule="auto"/>
            </w:pPr>
          </w:p>
          <w:p w14:paraId="2B056A6E" w14:textId="77777777" w:rsidR="001B6484" w:rsidRDefault="001B6484">
            <w:pPr>
              <w:pStyle w:val="LO-normal"/>
              <w:spacing w:after="0" w:line="240" w:lineRule="auto"/>
            </w:pPr>
          </w:p>
          <w:p w14:paraId="09D0C9CB" w14:textId="77777777" w:rsidR="001B6484" w:rsidRDefault="001B6484">
            <w:pPr>
              <w:pStyle w:val="LO-normal"/>
              <w:spacing w:after="0" w:line="240" w:lineRule="auto"/>
            </w:pPr>
          </w:p>
        </w:tc>
        <w:tc>
          <w:tcPr>
            <w:tcW w:w="15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DA1D55" w14:textId="77777777" w:rsidR="001B6484" w:rsidRDefault="001B6484">
            <w:pPr>
              <w:pStyle w:val="LO-normal"/>
              <w:spacing w:after="0" w:line="240" w:lineRule="auto"/>
            </w:pPr>
          </w:p>
        </w:tc>
        <w:tc>
          <w:tcPr>
            <w:tcW w:w="227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3FC47" w14:textId="77777777" w:rsidR="001B6484" w:rsidRDefault="001B6484">
            <w:pPr>
              <w:pStyle w:val="LO-normal"/>
              <w:spacing w:after="0" w:line="240" w:lineRule="auto"/>
            </w:pPr>
          </w:p>
        </w:tc>
      </w:tr>
      <w:tr w:rsidR="001B6484" w14:paraId="1905D730" w14:textId="77777777" w:rsidTr="001B6484">
        <w:tc>
          <w:tcPr>
            <w:tcW w:w="11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D16A49" w14:textId="77777777" w:rsidR="001B6484" w:rsidRDefault="001B6484">
            <w:pPr>
              <w:pStyle w:val="LO-normal"/>
              <w:spacing w:after="0" w:line="240" w:lineRule="auto"/>
            </w:pPr>
          </w:p>
          <w:p w14:paraId="61E74E74" w14:textId="77777777" w:rsidR="001B6484" w:rsidRDefault="001B6484">
            <w:pPr>
              <w:pStyle w:val="LO-normal"/>
              <w:spacing w:after="0" w:line="240" w:lineRule="auto"/>
            </w:pPr>
          </w:p>
          <w:p w14:paraId="01B9B37A" w14:textId="77777777" w:rsidR="001B6484" w:rsidRDefault="001B6484">
            <w:pPr>
              <w:pStyle w:val="LO-normal"/>
              <w:spacing w:after="0" w:line="240" w:lineRule="auto"/>
            </w:pPr>
          </w:p>
          <w:p w14:paraId="4C27020C" w14:textId="77777777" w:rsidR="001B6484" w:rsidRDefault="001B6484">
            <w:pPr>
              <w:pStyle w:val="LO-normal"/>
              <w:spacing w:after="0" w:line="240" w:lineRule="auto"/>
            </w:pPr>
          </w:p>
          <w:p w14:paraId="0F865F15" w14:textId="77777777" w:rsidR="001B6484" w:rsidRDefault="001B6484">
            <w:pPr>
              <w:pStyle w:val="LO-normal"/>
              <w:spacing w:after="0" w:line="240" w:lineRule="auto"/>
            </w:pPr>
          </w:p>
          <w:p w14:paraId="30FA4F25" w14:textId="77777777" w:rsidR="001B6484" w:rsidRDefault="001B6484">
            <w:pPr>
              <w:pStyle w:val="LO-normal"/>
              <w:spacing w:after="0" w:line="240" w:lineRule="auto"/>
            </w:pPr>
          </w:p>
          <w:p w14:paraId="0DBAFFDB" w14:textId="77777777" w:rsidR="001B6484" w:rsidRDefault="001B6484">
            <w:pPr>
              <w:pStyle w:val="LO-normal"/>
              <w:spacing w:after="0" w:line="240" w:lineRule="auto"/>
            </w:pPr>
          </w:p>
        </w:tc>
        <w:tc>
          <w:tcPr>
            <w:tcW w:w="15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63DFD" w14:textId="77777777" w:rsidR="001B6484" w:rsidRDefault="001B6484">
            <w:pPr>
              <w:pStyle w:val="LO-normal"/>
              <w:spacing w:after="0" w:line="240" w:lineRule="auto"/>
            </w:pPr>
          </w:p>
        </w:tc>
        <w:tc>
          <w:tcPr>
            <w:tcW w:w="227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4ED0C" w14:textId="77777777" w:rsidR="001B6484" w:rsidRDefault="001B6484">
            <w:pPr>
              <w:pStyle w:val="LO-normal"/>
              <w:spacing w:after="0" w:line="240" w:lineRule="auto"/>
            </w:pPr>
          </w:p>
        </w:tc>
      </w:tr>
      <w:tr w:rsidR="001B6484" w14:paraId="76C19FEA" w14:textId="77777777" w:rsidTr="001B6484">
        <w:trPr>
          <w:trHeight w:val="20"/>
        </w:trPr>
        <w:tc>
          <w:tcPr>
            <w:tcW w:w="11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D1C3D" w14:textId="77777777" w:rsidR="001B6484" w:rsidRDefault="001B6484">
            <w:pPr>
              <w:pStyle w:val="LO-normal"/>
              <w:spacing w:after="0" w:line="240" w:lineRule="auto"/>
            </w:pPr>
          </w:p>
          <w:p w14:paraId="47D114CB" w14:textId="77777777" w:rsidR="001B6484" w:rsidRDefault="001B6484">
            <w:pPr>
              <w:pStyle w:val="LO-normal"/>
              <w:spacing w:after="0" w:line="240" w:lineRule="auto"/>
            </w:pPr>
          </w:p>
          <w:p w14:paraId="3B179846" w14:textId="77777777" w:rsidR="001B6484" w:rsidRDefault="001B6484">
            <w:pPr>
              <w:pStyle w:val="LO-normal"/>
              <w:spacing w:after="0" w:line="240" w:lineRule="auto"/>
            </w:pPr>
          </w:p>
          <w:p w14:paraId="133977D2" w14:textId="77777777" w:rsidR="001B6484" w:rsidRDefault="001B6484">
            <w:pPr>
              <w:pStyle w:val="LO-normal"/>
              <w:spacing w:after="0" w:line="240" w:lineRule="auto"/>
            </w:pPr>
          </w:p>
          <w:p w14:paraId="1EB66438" w14:textId="77777777" w:rsidR="001B6484" w:rsidRDefault="001B6484">
            <w:pPr>
              <w:pStyle w:val="LO-normal"/>
              <w:spacing w:after="0" w:line="240" w:lineRule="auto"/>
            </w:pPr>
          </w:p>
          <w:p w14:paraId="562F8345" w14:textId="77777777" w:rsidR="001B6484" w:rsidRDefault="001B6484">
            <w:pPr>
              <w:pStyle w:val="LO-normal"/>
              <w:spacing w:after="0" w:line="240" w:lineRule="auto"/>
            </w:pPr>
          </w:p>
          <w:p w14:paraId="77CBE07B" w14:textId="77777777" w:rsidR="001B6484" w:rsidRDefault="001B6484">
            <w:pPr>
              <w:pStyle w:val="LO-normal"/>
              <w:spacing w:after="0" w:line="240" w:lineRule="auto"/>
            </w:pPr>
          </w:p>
        </w:tc>
        <w:tc>
          <w:tcPr>
            <w:tcW w:w="15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FB688" w14:textId="77777777" w:rsidR="001B6484" w:rsidRDefault="001B6484">
            <w:pPr>
              <w:pStyle w:val="LO-normal"/>
              <w:spacing w:after="0" w:line="240" w:lineRule="auto"/>
            </w:pPr>
          </w:p>
        </w:tc>
        <w:tc>
          <w:tcPr>
            <w:tcW w:w="227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BA7651" w14:textId="77777777" w:rsidR="001B6484" w:rsidRDefault="001B6484">
            <w:pPr>
              <w:pStyle w:val="LO-normal"/>
              <w:spacing w:after="0" w:line="240" w:lineRule="auto"/>
            </w:pPr>
          </w:p>
        </w:tc>
      </w:tr>
    </w:tbl>
    <w:p w14:paraId="7D20C080" w14:textId="77777777" w:rsidR="00795F31" w:rsidRDefault="007032EC">
      <w:pPr>
        <w:pStyle w:val="LO-normal"/>
      </w:pPr>
      <w:r>
        <w:rPr>
          <w:noProof/>
          <w:lang w:eastAsia="pl-PL" w:bidi="ar-SA"/>
        </w:rPr>
        <w:drawing>
          <wp:anchor distT="0" distB="0" distL="0" distR="0" simplePos="0" relativeHeight="8" behindDoc="1" locked="0" layoutInCell="0" allowOverlap="1" wp14:anchorId="6C85EF4D" wp14:editId="693A401A">
            <wp:simplePos x="0" y="0"/>
            <wp:positionH relativeFrom="page">
              <wp:posOffset>-214630</wp:posOffset>
            </wp:positionH>
            <wp:positionV relativeFrom="page">
              <wp:posOffset>9791700</wp:posOffset>
            </wp:positionV>
            <wp:extent cx="7560310" cy="914400"/>
            <wp:effectExtent l="0" t="0" r="0" b="0"/>
            <wp:wrapNone/>
            <wp:docPr id="8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9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5F31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99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2187" w14:textId="77777777" w:rsidR="00EE5018" w:rsidRDefault="00EE5018">
      <w:pPr>
        <w:spacing w:after="0" w:line="240" w:lineRule="auto"/>
      </w:pPr>
      <w:r>
        <w:separator/>
      </w:r>
    </w:p>
  </w:endnote>
  <w:endnote w:type="continuationSeparator" w:id="0">
    <w:p w14:paraId="4073D462" w14:textId="77777777" w:rsidR="00EE5018" w:rsidRDefault="00EE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5EDD" w14:textId="77777777" w:rsidR="00795F31" w:rsidRDefault="00795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8BC3" w14:textId="77777777" w:rsidR="00795F31" w:rsidRDefault="007032EC">
    <w:pPr>
      <w:pStyle w:val="Stopka"/>
    </w:pPr>
    <w:r>
      <w:rPr>
        <w:noProof/>
        <w:lang w:eastAsia="pl-PL" w:bidi="ar-SA"/>
      </w:rPr>
      <w:drawing>
        <wp:inline distT="0" distB="0" distL="0" distR="0" wp14:anchorId="6AC6619B" wp14:editId="579B641A">
          <wp:extent cx="6118860" cy="739140"/>
          <wp:effectExtent l="0" t="0" r="0" b="0"/>
          <wp:docPr id="5780031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91C5" w14:textId="77777777" w:rsidR="00795F31" w:rsidRDefault="007032EC">
    <w:pPr>
      <w:pStyle w:val="Stopka"/>
    </w:pPr>
    <w:r>
      <w:rPr>
        <w:noProof/>
        <w:lang w:eastAsia="pl-PL" w:bidi="ar-SA"/>
      </w:rPr>
      <w:drawing>
        <wp:inline distT="0" distB="0" distL="0" distR="0" wp14:anchorId="5058C4CB" wp14:editId="788270D1">
          <wp:extent cx="6118860" cy="739140"/>
          <wp:effectExtent l="0" t="0" r="0" b="0"/>
          <wp:docPr id="60544745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12D2" w14:textId="77777777" w:rsidR="00795F31" w:rsidRDefault="007032EC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4656" behindDoc="1" locked="0" layoutInCell="1" allowOverlap="1" wp14:anchorId="5C7B03AD" wp14:editId="7648E7E0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9251950" cy="612140"/>
          <wp:effectExtent l="0" t="0" r="0" b="0"/>
          <wp:wrapNone/>
          <wp:docPr id="10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530" b="24900"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92B7" w14:textId="77777777" w:rsidR="00795F31" w:rsidRDefault="00795F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5839" w14:textId="77777777" w:rsidR="00EE5018" w:rsidRDefault="00EE5018">
      <w:pPr>
        <w:spacing w:after="0" w:line="240" w:lineRule="auto"/>
      </w:pPr>
      <w:r>
        <w:separator/>
      </w:r>
    </w:p>
  </w:footnote>
  <w:footnote w:type="continuationSeparator" w:id="0">
    <w:p w14:paraId="466E40EC" w14:textId="77777777" w:rsidR="00EE5018" w:rsidRDefault="00EE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509A" w14:textId="77777777" w:rsidR="00795F31" w:rsidRDefault="007032EC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752" behindDoc="1" locked="0" layoutInCell="1" allowOverlap="1" wp14:anchorId="18C6111F" wp14:editId="018BA3B7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77428272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9776" behindDoc="1" locked="0" layoutInCell="1" allowOverlap="1" wp14:anchorId="6514419A" wp14:editId="55258B89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77193853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60800" behindDoc="1" locked="0" layoutInCell="1" allowOverlap="1" wp14:anchorId="1C66DCDD" wp14:editId="3133D8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46213994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BFC5" w14:textId="77777777" w:rsidR="00795F31" w:rsidRDefault="007032EC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6704" behindDoc="1" locked="0" layoutInCell="0" allowOverlap="1" wp14:anchorId="2D1164D4" wp14:editId="0F55D483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451511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34E" w14:textId="77777777" w:rsidR="00795F31" w:rsidRDefault="007032EC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7728" behindDoc="1" locked="0" layoutInCell="0" allowOverlap="1" wp14:anchorId="7F5C2FC1" wp14:editId="0EA0F80D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2111058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BB1E" w14:textId="77777777" w:rsidR="00795F31" w:rsidRDefault="00795F31">
    <w:pPr>
      <w:pStyle w:val="LO-normal"/>
      <w:spacing w:after="0" w:line="240" w:lineRule="auto"/>
      <w:ind w:right="-1695"/>
      <w:jc w:val="center"/>
      <w:rPr>
        <w:color w:val="000000"/>
      </w:rPr>
    </w:pPr>
  </w:p>
  <w:p w14:paraId="600E6089" w14:textId="77777777" w:rsidR="00795F31" w:rsidRDefault="007032EC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5680" behindDoc="1" locked="0" layoutInCell="1" allowOverlap="1" wp14:anchorId="3F2EF04C" wp14:editId="06C55C85">
          <wp:simplePos x="0" y="0"/>
          <wp:positionH relativeFrom="column">
            <wp:posOffset>-26670</wp:posOffset>
          </wp:positionH>
          <wp:positionV relativeFrom="paragraph">
            <wp:posOffset>635</wp:posOffset>
          </wp:positionV>
          <wp:extent cx="6235700" cy="650240"/>
          <wp:effectExtent l="0" t="0" r="0" b="0"/>
          <wp:wrapNone/>
          <wp:docPr id="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509" b="15936"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028A" w14:textId="77777777" w:rsidR="00795F31" w:rsidRDefault="00795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A6429"/>
    <w:multiLevelType w:val="hybridMultilevel"/>
    <w:tmpl w:val="65B6545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79046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31"/>
    <w:rsid w:val="000C1E29"/>
    <w:rsid w:val="000F4A20"/>
    <w:rsid w:val="001B6484"/>
    <w:rsid w:val="002D57AE"/>
    <w:rsid w:val="003A670E"/>
    <w:rsid w:val="00406E85"/>
    <w:rsid w:val="00617ED0"/>
    <w:rsid w:val="00655E4B"/>
    <w:rsid w:val="007032EC"/>
    <w:rsid w:val="007066CF"/>
    <w:rsid w:val="007743DA"/>
    <w:rsid w:val="007958BB"/>
    <w:rsid w:val="00795F31"/>
    <w:rsid w:val="00845725"/>
    <w:rsid w:val="00A831B1"/>
    <w:rsid w:val="00A95B4E"/>
    <w:rsid w:val="00BB4683"/>
    <w:rsid w:val="00C229EC"/>
    <w:rsid w:val="00CD7DB4"/>
    <w:rsid w:val="00EE5018"/>
    <w:rsid w:val="0B26E4A0"/>
    <w:rsid w:val="15E53136"/>
    <w:rsid w:val="2A7C05DE"/>
    <w:rsid w:val="4AA8D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CD57"/>
  <w15:docId w15:val="{14BA213D-E7E9-48D2-98BF-374337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Hipercze1">
    <w:name w:val="Hiperłącze1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styleId="Numerwiersza">
    <w:name w:val="line number"/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LO-normal1"/>
    <w:qFormat/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paragraph" w:styleId="Poprawka">
    <w:name w:val="Revision"/>
    <w:uiPriority w:val="99"/>
    <w:unhideWhenUsed/>
    <w:qFormat/>
    <w:rsid w:val="002B6F2C"/>
    <w:pPr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57A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A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s://www.gov.pl/web/wody-polskie/plany-utrzymania-wod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AABA4-6E53-4FBA-A938-A5650F5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Bochenek Karolina (KZGW)</cp:lastModifiedBy>
  <cp:revision>21</cp:revision>
  <dcterms:created xsi:type="dcterms:W3CDTF">2024-11-27T10:26:00Z</dcterms:created>
  <dcterms:modified xsi:type="dcterms:W3CDTF">2025-08-13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